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 xml:space="preserve">((مراجعة البرنامج </w:t>
      </w:r>
      <w:proofErr w:type="gramStart"/>
      <w:r w:rsidR="00C95C3C">
        <w:rPr>
          <w:rFonts w:hint="cs"/>
          <w:color w:val="000000" w:themeColor="text1"/>
          <w:rtl/>
        </w:rPr>
        <w:t>الاكاديمي</w:t>
      </w:r>
      <w:proofErr w:type="gramEnd"/>
      <w:r w:rsidR="00C95C3C">
        <w:rPr>
          <w:rFonts w:hint="cs"/>
          <w:color w:val="000000" w:themeColor="text1"/>
          <w:rtl/>
        </w:rPr>
        <w:t>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proofErr w:type="gramStart"/>
      <w:r w:rsidR="006E58FF">
        <w:rPr>
          <w:rFonts w:hint="cs"/>
          <w:color w:val="000000" w:themeColor="text1"/>
          <w:rtl/>
        </w:rPr>
        <w:t>اذا</w:t>
      </w:r>
      <w:proofErr w:type="gramEnd"/>
      <w:r w:rsidR="006E58FF">
        <w:rPr>
          <w:rFonts w:hint="cs"/>
          <w:color w:val="000000" w:themeColor="text1"/>
          <w:rtl/>
        </w:rPr>
        <w:t xml:space="preserve">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كلية الادارة والاقتصاد</w:t>
            </w:r>
          </w:p>
        </w:tc>
      </w:tr>
      <w:tr w:rsidR="00F95E97" w:rsidTr="003C01E9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2765" w:type="dxa"/>
          </w:tcPr>
          <w:p w:rsidR="00F95E97" w:rsidRDefault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قتصاد</w:t>
            </w:r>
          </w:p>
        </w:tc>
      </w:tr>
      <w:tr w:rsidR="00F95E97" w:rsidTr="003C01E9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2765" w:type="dxa"/>
          </w:tcPr>
          <w:p w:rsidR="00F95E97" w:rsidRDefault="00A92982">
            <w:pPr>
              <w:rPr>
                <w:color w:val="000000" w:themeColor="text1"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>سياسات تنموية</w:t>
            </w:r>
            <w:r w:rsidR="00AC607C">
              <w:rPr>
                <w:color w:val="000000" w:themeColor="text1"/>
              </w:rPr>
              <w:t xml:space="preserve"> </w:t>
            </w:r>
            <w:r w:rsidR="00AC607C">
              <w:rPr>
                <w:rFonts w:hint="cs"/>
                <w:color w:val="000000" w:themeColor="text1"/>
                <w:rtl/>
                <w:lang w:bidi="ar-IQ"/>
              </w:rPr>
              <w:t xml:space="preserve"> </w:t>
            </w:r>
            <w:r w:rsidR="00AC607C">
              <w:rPr>
                <w:color w:val="000000" w:themeColor="text1"/>
                <w:lang w:bidi="ar-IQ"/>
              </w:rPr>
              <w:t>ECB414</w:t>
            </w:r>
          </w:p>
        </w:tc>
      </w:tr>
      <w:tr w:rsidR="007C1835" w:rsidTr="003C01E9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2765" w:type="dxa"/>
          </w:tcPr>
          <w:p w:rsidR="007C1835" w:rsidRDefault="007C1835">
            <w:pPr>
              <w:rPr>
                <w:color w:val="000000" w:themeColor="text1"/>
                <w:rtl/>
              </w:rPr>
            </w:pPr>
          </w:p>
        </w:tc>
      </w:tr>
      <w:tr w:rsidR="007C1835" w:rsidTr="003C01E9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2765" w:type="dxa"/>
          </w:tcPr>
          <w:p w:rsidR="007C1835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كتروني</w:t>
            </w:r>
          </w:p>
        </w:tc>
      </w:tr>
      <w:tr w:rsidR="007C1835" w:rsidTr="003C01E9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2765" w:type="dxa"/>
          </w:tcPr>
          <w:p w:rsidR="007C1835" w:rsidRDefault="00A92982" w:rsidP="00B3427F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فصل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لثاني</w:t>
            </w:r>
            <w:r w:rsidR="0078518D">
              <w:rPr>
                <w:color w:val="000000" w:themeColor="text1"/>
              </w:rPr>
              <w:t xml:space="preserve"> </w:t>
            </w:r>
            <w:r w:rsidR="0078518D">
              <w:rPr>
                <w:rFonts w:hint="cs"/>
                <w:color w:val="000000" w:themeColor="text1"/>
                <w:rtl/>
                <w:lang w:bidi="ar-IQ"/>
              </w:rPr>
              <w:t xml:space="preserve"> </w:t>
            </w:r>
            <w:r w:rsidR="00B3427F">
              <w:rPr>
                <w:color w:val="000000" w:themeColor="text1"/>
                <w:lang w:bidi="ar-IQ"/>
              </w:rPr>
              <w:t>2020</w:t>
            </w:r>
            <w:proofErr w:type="gramEnd"/>
            <w:r w:rsidR="00B3427F">
              <w:rPr>
                <w:color w:val="000000" w:themeColor="text1"/>
                <w:lang w:bidi="ar-IQ"/>
              </w:rPr>
              <w:t>-2021</w:t>
            </w:r>
          </w:p>
        </w:tc>
      </w:tr>
      <w:tr w:rsidR="007C1835" w:rsidTr="003C01E9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2765" w:type="dxa"/>
          </w:tcPr>
          <w:p w:rsidR="007C1835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0</w:t>
            </w:r>
          </w:p>
        </w:tc>
      </w:tr>
      <w:tr w:rsidR="00AE1A47" w:rsidTr="003C01E9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2765" w:type="dxa"/>
          </w:tcPr>
          <w:p w:rsidR="00AE1A47" w:rsidRDefault="00B3427F">
            <w:pPr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2021</w:t>
            </w:r>
            <w:bookmarkStart w:id="0" w:name="_GoBack"/>
            <w:bookmarkEnd w:id="0"/>
          </w:p>
        </w:tc>
      </w:tr>
      <w:tr w:rsidR="009679D4" w:rsidTr="00267877">
        <w:tc>
          <w:tcPr>
            <w:tcW w:w="5530" w:type="dxa"/>
            <w:gridSpan w:val="2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 توضيح تمويل التنمية الاقتصاد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A92982" w:rsidP="00730C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-توضيح فجوة الموارد المحلية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و الخارجية</w:t>
            </w:r>
            <w:proofErr w:type="gramEnd"/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A92982" w:rsidRDefault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 توضيح السياسات التنموية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A92982" w:rsidRDefault="00A92982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توضيح التجارب التنموية وامكانية الاستفادة منها للتطبيق في العراق</w:t>
            </w: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A92982" w:rsidRDefault="00531EC7">
            <w:pPr>
              <w:rPr>
                <w:color w:val="000000" w:themeColor="text1"/>
                <w:rtl/>
              </w:rPr>
            </w:pPr>
          </w:p>
        </w:tc>
      </w:tr>
      <w:tr w:rsidR="00531EC7" w:rsidTr="00267877">
        <w:tc>
          <w:tcPr>
            <w:tcW w:w="5530" w:type="dxa"/>
            <w:gridSpan w:val="2"/>
          </w:tcPr>
          <w:p w:rsidR="00531EC7" w:rsidRPr="00730C7A" w:rsidRDefault="00531EC7">
            <w:pPr>
              <w:rPr>
                <w:color w:val="000000" w:themeColor="text1"/>
                <w:rtl/>
              </w:rPr>
            </w:pPr>
          </w:p>
        </w:tc>
      </w:tr>
      <w:tr w:rsidR="00531EC7" w:rsidTr="00267877">
        <w:tc>
          <w:tcPr>
            <w:tcW w:w="5530" w:type="dxa"/>
            <w:gridSpan w:val="2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267877">
        <w:tc>
          <w:tcPr>
            <w:tcW w:w="5530" w:type="dxa"/>
            <w:gridSpan w:val="2"/>
          </w:tcPr>
          <w:p w:rsidR="00855819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معرفة والفهم</w:t>
            </w:r>
          </w:p>
          <w:p w:rsidR="00A92982" w:rsidRDefault="009E0D37" w:rsidP="00A9298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A92982">
              <w:rPr>
                <w:rFonts w:hint="cs"/>
                <w:color w:val="000000" w:themeColor="text1"/>
                <w:rtl/>
              </w:rPr>
              <w:t>فهم الاساليب اللازمة في تقدير احتياجات التنمية للتمويل</w:t>
            </w:r>
          </w:p>
          <w:p w:rsidR="00A92982" w:rsidRDefault="00A92982" w:rsidP="00A92982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2- فهم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نموذج الفجوتين</w:t>
            </w:r>
          </w:p>
          <w:p w:rsidR="00A92982" w:rsidRDefault="00A92982" w:rsidP="00A92982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3- فهم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تمويل الداخلي و الخارجي لعملية التنمية الاقتصادية</w:t>
            </w:r>
          </w:p>
          <w:p w:rsidR="00A92982" w:rsidRDefault="00A92982" w:rsidP="00A92982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4- فهم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فقر و التفاوت في توزيع الدخل </w:t>
            </w:r>
          </w:p>
          <w:p w:rsidR="00A92982" w:rsidRDefault="00A92982" w:rsidP="00A92982">
            <w:pPr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5- فهم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سياسات الاقتصادية المطلوبة لتحقيق التنمية الاقتصادية والتخفيف من الفقر</w:t>
            </w:r>
          </w:p>
          <w:p w:rsidR="009E0D37" w:rsidRPr="00A92982" w:rsidRDefault="009E0D37">
            <w:pPr>
              <w:rPr>
                <w:color w:val="000000" w:themeColor="text1"/>
                <w:rtl/>
              </w:rPr>
            </w:pPr>
          </w:p>
        </w:tc>
      </w:tr>
      <w:tr w:rsidR="00AF31D9" w:rsidTr="00267877">
        <w:tc>
          <w:tcPr>
            <w:tcW w:w="5530" w:type="dxa"/>
            <w:gridSpan w:val="2"/>
          </w:tcPr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لمهارات الخاصة بالموضوع</w:t>
            </w:r>
          </w:p>
          <w:p w:rsidR="00A92982" w:rsidRDefault="00A92982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1- توضيح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سياسات الاقتصادية المتبعة من قبل الدول لتحقيق التنمية الاقتصادية ، مع مناقشة امكانية تطبيقها في العراق</w:t>
            </w:r>
          </w:p>
          <w:p w:rsidR="00722645" w:rsidRDefault="00722645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2- مناقشة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تجارب التنموية الناجحة وتوضيح اسباب النجاح ، وامكانية الاستفادة منها </w:t>
            </w:r>
          </w:p>
          <w:p w:rsidR="00AF31D9" w:rsidRDefault="00722645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3- مطالبة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طلاب بالبحث وكتابة التقارير عن مواضيع المادة ، وخاصة التجارب التنموية ، ومناقشة الطالب بالنتائج المتحققة من التقارير</w:t>
            </w:r>
            <w:r w:rsidR="00A92982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AF31D9" w:rsidTr="00267877">
        <w:tc>
          <w:tcPr>
            <w:tcW w:w="5530" w:type="dxa"/>
            <w:gridSpan w:val="2"/>
          </w:tcPr>
          <w:p w:rsidR="00443CC7" w:rsidRDefault="007B1AA7" w:rsidP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طرائق التعليم والتعلم</w:t>
            </w:r>
          </w:p>
          <w:p w:rsidR="007B1AA7" w:rsidRDefault="00443C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تباع اسلوب الحوار الفكري مع الطلاب من خلال طرح الاسئلة و ربط المادة بالواقع الاقتصادي للدول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لنامية ،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كذل</w:t>
            </w:r>
            <w:r w:rsidR="00722645">
              <w:rPr>
                <w:rFonts w:hint="cs"/>
                <w:color w:val="000000" w:themeColor="text1"/>
                <w:rtl/>
              </w:rPr>
              <w:t>ك ربط اساليب التمويل لعملية التنمية الاقتصادية بالواقع .</w:t>
            </w:r>
          </w:p>
          <w:p w:rsidR="002454E1" w:rsidRDefault="002454E1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  <w:p w:rsidR="007B1AA7" w:rsidRDefault="007B1AA7">
            <w:pPr>
              <w:rPr>
                <w:color w:val="000000" w:themeColor="text1"/>
                <w:rtl/>
              </w:rPr>
            </w:pPr>
          </w:p>
        </w:tc>
      </w:tr>
      <w:tr w:rsidR="00FC14CB" w:rsidTr="00267877">
        <w:tc>
          <w:tcPr>
            <w:tcW w:w="5530" w:type="dxa"/>
            <w:gridSpan w:val="2"/>
          </w:tcPr>
          <w:p w:rsidR="00FC14CB" w:rsidRDefault="00FC14C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طرائق التقييم</w:t>
            </w:r>
          </w:p>
          <w:p w:rsidR="00FC14CB" w:rsidRDefault="00E46337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1- اختبارات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يوم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2- امتحانات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شهرية</w:t>
            </w:r>
          </w:p>
          <w:p w:rsidR="00E46337" w:rsidRDefault="00E46337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3- تكليف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</w:t>
            </w:r>
            <w:r w:rsidR="004C1EC8">
              <w:rPr>
                <w:rFonts w:hint="cs"/>
                <w:color w:val="000000" w:themeColor="text1"/>
                <w:rtl/>
              </w:rPr>
              <w:t>لطالب بالبحث و كتابة التقارير</w:t>
            </w: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485AFC" w:rsidRDefault="00485AFC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  <w:p w:rsidR="00FC14CB" w:rsidRDefault="00FC14CB">
            <w:pPr>
              <w:rPr>
                <w:color w:val="000000" w:themeColor="text1"/>
                <w:rtl/>
              </w:rPr>
            </w:pPr>
          </w:p>
        </w:tc>
      </w:tr>
      <w:tr w:rsidR="00A0371F" w:rsidTr="00267877">
        <w:tc>
          <w:tcPr>
            <w:tcW w:w="5530" w:type="dxa"/>
            <w:gridSpan w:val="2"/>
          </w:tcPr>
          <w:p w:rsidR="00A0371F" w:rsidRDefault="00372E2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١١-مه</w:t>
            </w:r>
            <w:r w:rsidR="001947D2">
              <w:rPr>
                <w:rFonts w:hint="cs"/>
                <w:color w:val="000000" w:themeColor="text1"/>
                <w:rtl/>
              </w:rPr>
              <w:t>ارات التفكير</w:t>
            </w:r>
          </w:p>
          <w:p w:rsidR="00722645" w:rsidRDefault="00B86FAF" w:rsidP="00722645">
            <w:pPr>
              <w:rPr>
                <w:color w:val="000000" w:themeColor="text1"/>
                <w:rtl/>
                <w:lang w:bidi="ar-IQ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أ-</w:t>
            </w:r>
            <w:r w:rsidR="00E4570F">
              <w:rPr>
                <w:rFonts w:hint="cs"/>
                <w:color w:val="000000" w:themeColor="text1"/>
                <w:rtl/>
              </w:rPr>
              <w:t xml:space="preserve"> </w:t>
            </w:r>
            <w:r w:rsidR="00722645">
              <w:rPr>
                <w:rFonts w:hint="cs"/>
                <w:color w:val="000000" w:themeColor="text1"/>
                <w:rtl/>
                <w:lang w:bidi="ar-IQ"/>
              </w:rPr>
              <w:t>التفكير</w:t>
            </w:r>
            <w:proofErr w:type="gramEnd"/>
            <w:r w:rsidR="00722645">
              <w:rPr>
                <w:rFonts w:hint="cs"/>
                <w:color w:val="000000" w:themeColor="text1"/>
                <w:rtl/>
                <w:lang w:bidi="ar-IQ"/>
              </w:rPr>
              <w:t xml:space="preserve"> </w:t>
            </w:r>
            <w:proofErr w:type="spellStart"/>
            <w:r w:rsidR="00722645">
              <w:rPr>
                <w:rFonts w:hint="cs"/>
                <w:color w:val="000000" w:themeColor="text1"/>
                <w:rtl/>
                <w:lang w:bidi="ar-IQ"/>
              </w:rPr>
              <w:t>باهم</w:t>
            </w:r>
            <w:proofErr w:type="spellEnd"/>
            <w:r w:rsidR="00722645">
              <w:rPr>
                <w:rFonts w:hint="cs"/>
                <w:color w:val="000000" w:themeColor="text1"/>
                <w:rtl/>
                <w:lang w:bidi="ar-IQ"/>
              </w:rPr>
              <w:t xml:space="preserve"> المشاكل التي يتعرض لها الاقتصاد العراقي والتي اصبحت عائق امام تحقيق التنمية الاقتصادية</w:t>
            </w:r>
          </w:p>
          <w:p w:rsidR="00722645" w:rsidRDefault="00722645" w:rsidP="00722645">
            <w:pPr>
              <w:rPr>
                <w:color w:val="000000" w:themeColor="text1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ب- التفكير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بالسياسات الاقتصادية اللازمة لرفع معدلات النمو الاقتصادي و التخفيف من الفقر</w:t>
            </w:r>
          </w:p>
          <w:p w:rsidR="00722645" w:rsidRDefault="00722645" w:rsidP="00722645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تفكير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باكثر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التج</w:t>
            </w:r>
            <w:r w:rsidR="00793D3F">
              <w:rPr>
                <w:rFonts w:hint="cs"/>
                <w:color w:val="000000" w:themeColor="text1"/>
                <w:rtl/>
              </w:rPr>
              <w:t>ا</w:t>
            </w:r>
            <w:r>
              <w:rPr>
                <w:rFonts w:hint="cs"/>
                <w:color w:val="000000" w:themeColor="text1"/>
                <w:rtl/>
              </w:rPr>
              <w:t xml:space="preserve">رب </w:t>
            </w:r>
            <w:r w:rsidR="009F15B3">
              <w:rPr>
                <w:rFonts w:hint="cs"/>
                <w:color w:val="000000" w:themeColor="text1"/>
                <w:rtl/>
              </w:rPr>
              <w:t xml:space="preserve">التنموية </w:t>
            </w:r>
            <w:r>
              <w:rPr>
                <w:rFonts w:hint="cs"/>
                <w:color w:val="000000" w:themeColor="text1"/>
                <w:rtl/>
              </w:rPr>
              <w:t xml:space="preserve">ملائمة لواقع </w:t>
            </w:r>
            <w:r w:rsidR="00BA43E8">
              <w:rPr>
                <w:rFonts w:hint="cs"/>
                <w:color w:val="000000" w:themeColor="text1"/>
                <w:rtl/>
              </w:rPr>
              <w:t xml:space="preserve">الاقتصاد العراقي </w:t>
            </w:r>
          </w:p>
          <w:p w:rsidR="001947D2" w:rsidRDefault="00B86FAF" w:rsidP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</w:t>
            </w:r>
          </w:p>
        </w:tc>
      </w:tr>
      <w:tr w:rsidR="00265DB8" w:rsidTr="00267877">
        <w:tc>
          <w:tcPr>
            <w:tcW w:w="5530" w:type="dxa"/>
            <w:gridSpan w:val="2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٢-البنية التحتية</w:t>
            </w:r>
          </w:p>
        </w:tc>
      </w:tr>
      <w:tr w:rsidR="009B290E" w:rsidTr="00375980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2765" w:type="dxa"/>
          </w:tcPr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 xml:space="preserve">التنمية </w:t>
            </w:r>
            <w:proofErr w:type="gramStart"/>
            <w:r w:rsidRPr="00E4570F">
              <w:rPr>
                <w:rFonts w:asciiTheme="minorBidi" w:hAnsiTheme="minorBidi"/>
                <w:rtl/>
                <w:lang w:bidi="ar-IQ"/>
              </w:rPr>
              <w:t>الاقتصادية ،</w:t>
            </w:r>
            <w:proofErr w:type="gramEnd"/>
            <w:r w:rsidRPr="00E4570F">
              <w:rPr>
                <w:rFonts w:asciiTheme="minorBidi" w:hAnsiTheme="minorBidi"/>
                <w:rtl/>
                <w:lang w:bidi="ar-IQ"/>
              </w:rPr>
              <w:t xml:space="preserve"> مدحت القريش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 xml:space="preserve">التنمية </w:t>
            </w:r>
            <w:proofErr w:type="gramStart"/>
            <w:r w:rsidRPr="00E4570F">
              <w:rPr>
                <w:rFonts w:asciiTheme="minorBidi" w:hAnsiTheme="minorBidi"/>
                <w:rtl/>
                <w:lang w:bidi="ar-IQ"/>
              </w:rPr>
              <w:t>الاقتصادية ،</w:t>
            </w:r>
            <w:proofErr w:type="gramEnd"/>
            <w:r w:rsidRPr="00E4570F">
              <w:rPr>
                <w:rFonts w:asciiTheme="minorBidi" w:hAnsiTheme="minorBidi"/>
                <w:rtl/>
                <w:lang w:bidi="ar-IQ"/>
              </w:rPr>
              <w:t xml:space="preserve"> يحيى غني النجار، امال شلاش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rtl/>
                <w:lang w:bidi="ar-IQ"/>
              </w:rPr>
              <w:t xml:space="preserve">التنمية </w:t>
            </w:r>
            <w:proofErr w:type="gramStart"/>
            <w:r w:rsidRPr="00E4570F">
              <w:rPr>
                <w:rFonts w:asciiTheme="minorBidi" w:hAnsiTheme="minorBidi"/>
                <w:rtl/>
                <w:lang w:bidi="ar-IQ"/>
              </w:rPr>
              <w:t>الاقتصادي</w:t>
            </w:r>
            <w:r>
              <w:rPr>
                <w:rFonts w:asciiTheme="minorBidi" w:hAnsiTheme="minorBidi" w:hint="cs"/>
                <w:rtl/>
                <w:lang w:bidi="ar-IQ"/>
              </w:rPr>
              <w:t>ة</w:t>
            </w:r>
            <w:r w:rsidRPr="00E4570F">
              <w:rPr>
                <w:rFonts w:asciiTheme="minorBidi" w:hAnsiTheme="minorBidi"/>
                <w:rtl/>
                <w:lang w:bidi="ar-IQ"/>
              </w:rPr>
              <w:t xml:space="preserve"> ،</w:t>
            </w:r>
            <w:proofErr w:type="gramEnd"/>
            <w:r w:rsidRPr="00E4570F">
              <w:rPr>
                <w:rFonts w:asciiTheme="minorBidi" w:hAnsiTheme="minorBidi"/>
                <w:rtl/>
                <w:lang w:bidi="ar-IQ"/>
              </w:rPr>
              <w:t xml:space="preserve"> خميس خلف موسى </w:t>
            </w:r>
            <w:proofErr w:type="spellStart"/>
            <w:r w:rsidRPr="00E4570F">
              <w:rPr>
                <w:rFonts w:asciiTheme="minorBidi" w:hAnsiTheme="minorBidi"/>
                <w:rtl/>
                <w:lang w:bidi="ar-IQ"/>
              </w:rPr>
              <w:t>الفهداوي</w:t>
            </w:r>
            <w:proofErr w:type="spellEnd"/>
            <w:r w:rsidRPr="00E4570F">
              <w:rPr>
                <w:rFonts w:asciiTheme="minorBidi" w:hAnsiTheme="minorBidi"/>
                <w:rtl/>
                <w:lang w:bidi="ar-IQ"/>
              </w:rPr>
              <w:t>، مازن عيسى الشيخ راضي</w:t>
            </w:r>
          </w:p>
          <w:p w:rsidR="00E4570F" w:rsidRPr="00E4570F" w:rsidRDefault="00E4570F" w:rsidP="00E4570F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lang w:bidi="ar-IQ"/>
              </w:rPr>
            </w:pPr>
            <w:r w:rsidRPr="00E4570F">
              <w:rPr>
                <w:rFonts w:asciiTheme="minorBidi" w:hAnsiTheme="minorBidi"/>
                <w:lang w:bidi="ar-IQ"/>
              </w:rPr>
              <w:t xml:space="preserve">Raj </w:t>
            </w:r>
            <w:proofErr w:type="spellStart"/>
            <w:r w:rsidRPr="00E4570F">
              <w:rPr>
                <w:rFonts w:asciiTheme="minorBidi" w:hAnsiTheme="minorBidi"/>
                <w:lang w:bidi="ar-IQ"/>
              </w:rPr>
              <w:t>Nallari</w:t>
            </w:r>
            <w:proofErr w:type="spellEnd"/>
            <w:r w:rsidRPr="00E4570F">
              <w:rPr>
                <w:rFonts w:asciiTheme="minorBidi" w:hAnsiTheme="minorBidi"/>
                <w:lang w:bidi="ar-IQ"/>
              </w:rPr>
              <w:t xml:space="preserve"> and Breda Griffith, </w:t>
            </w:r>
            <w:proofErr w:type="gramStart"/>
            <w:r w:rsidRPr="00E4570F">
              <w:rPr>
                <w:rFonts w:asciiTheme="minorBidi" w:hAnsiTheme="minorBidi"/>
                <w:lang w:bidi="ar-IQ"/>
              </w:rPr>
              <w:t>understanding  growth</w:t>
            </w:r>
            <w:proofErr w:type="gramEnd"/>
            <w:r w:rsidRPr="00E4570F">
              <w:rPr>
                <w:rFonts w:asciiTheme="minorBidi" w:hAnsiTheme="minorBidi"/>
                <w:lang w:bidi="ar-IQ"/>
              </w:rPr>
              <w:t xml:space="preserve"> and poverty : theory, policy and empirics. </w:t>
            </w:r>
          </w:p>
          <w:p w:rsidR="009B290E" w:rsidRPr="00E4570F" w:rsidRDefault="009B290E">
            <w:pPr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</w:p>
        </w:tc>
      </w:tr>
      <w:tr w:rsidR="00875015" w:rsidTr="00337D0E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875015" w:rsidRPr="00E4570F" w:rsidRDefault="00994247">
            <w:pPr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- مطالبة الطلاب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rtl/>
              </w:rPr>
              <w:t>باعداد</w:t>
            </w:r>
            <w:proofErr w:type="spellEnd"/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 تقارير عن مواضيع المادة بالاعتماد على الكتب او البحوث او المواقع الالكترونية</w:t>
            </w:r>
          </w:p>
        </w:tc>
      </w:tr>
      <w:tr w:rsidR="00875015" w:rsidTr="009E186E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765" w:type="dxa"/>
          </w:tcPr>
          <w:p w:rsidR="004C1EC8" w:rsidRDefault="004C1EC8" w:rsidP="00BA43E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- </w:t>
            </w:r>
            <w:r w:rsidR="00BA43E8">
              <w:rPr>
                <w:rFonts w:hint="cs"/>
                <w:color w:val="000000" w:themeColor="text1"/>
                <w:rtl/>
              </w:rPr>
              <w:t>دراسة وتحليل السياسات الاقتصادية المتبعة في النماذج الدولية والتي حققت التنمية والتقدم الاقتصادي في هذه الدول</w:t>
            </w:r>
          </w:p>
          <w:p w:rsidR="004C1EC8" w:rsidRDefault="004C1EC8">
            <w:pPr>
              <w:rPr>
                <w:color w:val="000000" w:themeColor="text1"/>
                <w:rtl/>
              </w:rPr>
            </w:pPr>
          </w:p>
        </w:tc>
      </w:tr>
      <w:tr w:rsidR="00030737" w:rsidTr="00674BDE">
        <w:tc>
          <w:tcPr>
            <w:tcW w:w="5530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2765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2765" w:type="dxa"/>
          </w:tcPr>
          <w:p w:rsidR="00CC78A1" w:rsidRDefault="00994247" w:rsidP="00BA43E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  <w:r w:rsidR="00BA43E8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CC78A1" w:rsidTr="00E472A4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2765" w:type="dxa"/>
          </w:tcPr>
          <w:p w:rsidR="00CC78A1" w:rsidRDefault="00994247" w:rsidP="00BA43E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  <w:r w:rsidR="00BA43E8">
              <w:rPr>
                <w:rFonts w:hint="cs"/>
                <w:color w:val="000000" w:themeColor="text1"/>
                <w:rtl/>
              </w:rPr>
              <w:t>5</w:t>
            </w: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6E56B3" w:rsidRDefault="00CF26D1" w:rsidP="002B6E3E">
      <w:pPr>
        <w:jc w:val="center"/>
        <w:rPr>
          <w:color w:val="000000" w:themeColor="text1"/>
          <w:u w:val="single"/>
          <w:rtl/>
        </w:rPr>
      </w:pPr>
      <w:r>
        <w:rPr>
          <w:rFonts w:hint="cs"/>
          <w:color w:val="000000" w:themeColor="text1"/>
          <w:u w:val="single"/>
          <w:rtl/>
        </w:rPr>
        <w:t>هيكلية المادة الدراسية</w:t>
      </w:r>
    </w:p>
    <w:p w:rsidR="00027572" w:rsidRDefault="00027572" w:rsidP="00BA43E8">
      <w:pPr>
        <w:rPr>
          <w:color w:val="000000" w:themeColor="text1"/>
          <w:rtl/>
        </w:rPr>
      </w:pPr>
      <w:r w:rsidRPr="00027572">
        <w:rPr>
          <w:rFonts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</w:rPr>
        <w:t xml:space="preserve"> </w:t>
      </w:r>
      <w:r w:rsidR="004C1EC8">
        <w:rPr>
          <w:rFonts w:hint="cs"/>
          <w:color w:val="000000" w:themeColor="text1"/>
          <w:rtl/>
        </w:rPr>
        <w:t xml:space="preserve">الفصل </w:t>
      </w:r>
      <w:proofErr w:type="gramStart"/>
      <w:r w:rsidR="004C1EC8">
        <w:rPr>
          <w:rFonts w:hint="cs"/>
          <w:color w:val="000000" w:themeColor="text1"/>
          <w:rtl/>
        </w:rPr>
        <w:t>الاول :</w:t>
      </w:r>
      <w:proofErr w:type="gramEnd"/>
      <w:r w:rsidR="004C1EC8">
        <w:rPr>
          <w:rFonts w:hint="cs"/>
          <w:color w:val="000000" w:themeColor="text1"/>
          <w:rtl/>
        </w:rPr>
        <w:t xml:space="preserve">- </w:t>
      </w:r>
      <w:r w:rsidR="00BA43E8">
        <w:rPr>
          <w:rFonts w:hint="cs"/>
          <w:color w:val="000000" w:themeColor="text1"/>
          <w:rtl/>
        </w:rPr>
        <w:t>السياسات التنموية</w:t>
      </w:r>
    </w:p>
    <w:p w:rsidR="00BA43E8" w:rsidRDefault="00BA43E8" w:rsidP="00BA43E8">
      <w:pPr>
        <w:rPr>
          <w:color w:val="000000" w:themeColor="text1"/>
          <w:rtl/>
          <w:lang w:bidi="ar-IQ"/>
        </w:rPr>
      </w:pPr>
      <w:r>
        <w:rPr>
          <w:rFonts w:hint="cs"/>
          <w:color w:val="000000" w:themeColor="text1"/>
          <w:rtl/>
        </w:rPr>
        <w:t xml:space="preserve">- الفصل </w:t>
      </w:r>
      <w:proofErr w:type="gramStart"/>
      <w:r>
        <w:rPr>
          <w:rFonts w:hint="cs"/>
          <w:color w:val="000000" w:themeColor="text1"/>
          <w:rtl/>
        </w:rPr>
        <w:t>الثاني :</w:t>
      </w:r>
      <w:proofErr w:type="gramEnd"/>
      <w:r>
        <w:rPr>
          <w:rFonts w:hint="cs"/>
          <w:color w:val="000000" w:themeColor="text1"/>
          <w:rtl/>
        </w:rPr>
        <w:t>- تقدير احتياجات التنمية الى التمويل</w:t>
      </w:r>
    </w:p>
    <w:p w:rsidR="00BA43E8" w:rsidRDefault="00BA43E8" w:rsidP="00BA43E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الفصل </w:t>
      </w:r>
      <w:proofErr w:type="gramStart"/>
      <w:r>
        <w:rPr>
          <w:rFonts w:hint="cs"/>
          <w:color w:val="000000" w:themeColor="text1"/>
          <w:rtl/>
        </w:rPr>
        <w:t>الثالث :</w:t>
      </w:r>
      <w:proofErr w:type="gramEnd"/>
      <w:r>
        <w:rPr>
          <w:rFonts w:hint="cs"/>
          <w:color w:val="000000" w:themeColor="text1"/>
          <w:rtl/>
        </w:rPr>
        <w:t xml:space="preserve">- تمويل التنمية الاقتصادية </w:t>
      </w:r>
    </w:p>
    <w:p w:rsidR="00BA43E8" w:rsidRDefault="00BA43E8" w:rsidP="00BA43E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 الفصل </w:t>
      </w:r>
      <w:proofErr w:type="gramStart"/>
      <w:r>
        <w:rPr>
          <w:rFonts w:hint="cs"/>
          <w:color w:val="000000" w:themeColor="text1"/>
          <w:rtl/>
        </w:rPr>
        <w:t>الرابع:-</w:t>
      </w:r>
      <w:proofErr w:type="gramEnd"/>
      <w:r>
        <w:rPr>
          <w:rFonts w:hint="cs"/>
          <w:color w:val="000000" w:themeColor="text1"/>
          <w:rtl/>
        </w:rPr>
        <w:t xml:space="preserve"> الفقر و الفقر المتعدد الابعاد و التفاوت في توزيع الدخل </w:t>
      </w:r>
    </w:p>
    <w:p w:rsidR="00BA43E8" w:rsidRDefault="00BA43E8" w:rsidP="00BA43E8">
      <w:pPr>
        <w:rPr>
          <w:color w:val="000000" w:themeColor="text1"/>
          <w:rtl/>
          <w:lang w:bidi="ar-IQ"/>
        </w:rPr>
      </w:pPr>
      <w:r>
        <w:rPr>
          <w:rFonts w:hint="cs"/>
          <w:color w:val="000000" w:themeColor="text1"/>
          <w:rtl/>
        </w:rPr>
        <w:t xml:space="preserve">الفصل </w:t>
      </w:r>
      <w:proofErr w:type="gramStart"/>
      <w:r>
        <w:rPr>
          <w:rFonts w:hint="cs"/>
          <w:color w:val="000000" w:themeColor="text1"/>
          <w:rtl/>
        </w:rPr>
        <w:t>الخامس :</w:t>
      </w:r>
      <w:proofErr w:type="gramEnd"/>
      <w:r>
        <w:rPr>
          <w:rFonts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  <w:lang w:bidi="ar-IQ"/>
        </w:rPr>
        <w:t xml:space="preserve"> السياسات و استراتيجيات مكافحة الفقر</w:t>
      </w:r>
    </w:p>
    <w:p w:rsidR="006E56B3" w:rsidRPr="00EE04B4" w:rsidRDefault="00BA43E8" w:rsidP="00793D3F">
      <w:pPr>
        <w:rPr>
          <w:color w:val="000000" w:themeColor="text1"/>
          <w:lang w:bidi="ar-IQ"/>
        </w:rPr>
      </w:pPr>
      <w:r>
        <w:rPr>
          <w:rFonts w:hint="cs"/>
          <w:color w:val="000000" w:themeColor="text1"/>
          <w:rtl/>
          <w:lang w:bidi="ar-IQ"/>
        </w:rPr>
        <w:t xml:space="preserve">الفصل </w:t>
      </w:r>
      <w:proofErr w:type="gramStart"/>
      <w:r>
        <w:rPr>
          <w:rFonts w:hint="cs"/>
          <w:color w:val="000000" w:themeColor="text1"/>
          <w:rtl/>
          <w:lang w:bidi="ar-IQ"/>
        </w:rPr>
        <w:t>السادس :</w:t>
      </w:r>
      <w:proofErr w:type="gramEnd"/>
      <w:r>
        <w:rPr>
          <w:rFonts w:hint="cs"/>
          <w:color w:val="000000" w:themeColor="text1"/>
          <w:rtl/>
          <w:lang w:bidi="ar-IQ"/>
        </w:rPr>
        <w:t xml:space="preserve"> - تجارب تنموية </w:t>
      </w:r>
    </w:p>
    <w:sectPr w:rsidR="006E56B3" w:rsidRPr="00EE04B4" w:rsidSect="00730C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F6A40"/>
    <w:multiLevelType w:val="hybridMultilevel"/>
    <w:tmpl w:val="B2ECA72A"/>
    <w:lvl w:ilvl="0" w:tplc="D548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EB1"/>
    <w:multiLevelType w:val="hybridMultilevel"/>
    <w:tmpl w:val="91E43FB0"/>
    <w:lvl w:ilvl="0" w:tplc="FDFC77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27572"/>
    <w:rsid w:val="00030737"/>
    <w:rsid w:val="000652C0"/>
    <w:rsid w:val="000B5057"/>
    <w:rsid w:val="001277EA"/>
    <w:rsid w:val="0013550B"/>
    <w:rsid w:val="001947D2"/>
    <w:rsid w:val="00223785"/>
    <w:rsid w:val="00224AFE"/>
    <w:rsid w:val="002454E1"/>
    <w:rsid w:val="00265DB8"/>
    <w:rsid w:val="00275D61"/>
    <w:rsid w:val="002B6E3E"/>
    <w:rsid w:val="00313057"/>
    <w:rsid w:val="00372E2F"/>
    <w:rsid w:val="003774BB"/>
    <w:rsid w:val="003C01E9"/>
    <w:rsid w:val="003D24E0"/>
    <w:rsid w:val="003E52D9"/>
    <w:rsid w:val="003E64E6"/>
    <w:rsid w:val="00412A0D"/>
    <w:rsid w:val="00443CC7"/>
    <w:rsid w:val="004661DB"/>
    <w:rsid w:val="00466801"/>
    <w:rsid w:val="004835B9"/>
    <w:rsid w:val="00485AFC"/>
    <w:rsid w:val="004C1EC8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E56B3"/>
    <w:rsid w:val="006E58FF"/>
    <w:rsid w:val="00712C4C"/>
    <w:rsid w:val="00722645"/>
    <w:rsid w:val="00730C7A"/>
    <w:rsid w:val="0076684E"/>
    <w:rsid w:val="007754D7"/>
    <w:rsid w:val="00781B78"/>
    <w:rsid w:val="0078518D"/>
    <w:rsid w:val="00792256"/>
    <w:rsid w:val="00793D3F"/>
    <w:rsid w:val="007B1AA7"/>
    <w:rsid w:val="007C1835"/>
    <w:rsid w:val="007C2FB8"/>
    <w:rsid w:val="00855819"/>
    <w:rsid w:val="00875015"/>
    <w:rsid w:val="008B754D"/>
    <w:rsid w:val="00932CF3"/>
    <w:rsid w:val="00945F26"/>
    <w:rsid w:val="00950818"/>
    <w:rsid w:val="009679D4"/>
    <w:rsid w:val="00971CCB"/>
    <w:rsid w:val="00981834"/>
    <w:rsid w:val="00986896"/>
    <w:rsid w:val="00994247"/>
    <w:rsid w:val="009B290E"/>
    <w:rsid w:val="009E0D37"/>
    <w:rsid w:val="009F15B3"/>
    <w:rsid w:val="00A0371F"/>
    <w:rsid w:val="00A86238"/>
    <w:rsid w:val="00A92982"/>
    <w:rsid w:val="00AB0AAC"/>
    <w:rsid w:val="00AC607C"/>
    <w:rsid w:val="00AD266B"/>
    <w:rsid w:val="00AE1A47"/>
    <w:rsid w:val="00AF31D9"/>
    <w:rsid w:val="00B332F8"/>
    <w:rsid w:val="00B3427F"/>
    <w:rsid w:val="00B86FAF"/>
    <w:rsid w:val="00BA43E8"/>
    <w:rsid w:val="00C238DD"/>
    <w:rsid w:val="00C575F4"/>
    <w:rsid w:val="00C64B3A"/>
    <w:rsid w:val="00C95C3C"/>
    <w:rsid w:val="00CC3A76"/>
    <w:rsid w:val="00CC78A1"/>
    <w:rsid w:val="00CF26D1"/>
    <w:rsid w:val="00DB007A"/>
    <w:rsid w:val="00DB7314"/>
    <w:rsid w:val="00DC7075"/>
    <w:rsid w:val="00E4570F"/>
    <w:rsid w:val="00E46337"/>
    <w:rsid w:val="00EB5602"/>
    <w:rsid w:val="00ED5E45"/>
    <w:rsid w:val="00EE04B4"/>
    <w:rsid w:val="00F95E9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8CFD61-A71E-4943-8B2B-E2A0CEF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7DF6-D52A-4649-8707-BE3BA18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47707246106</dc:creator>
  <cp:keywords/>
  <dc:description/>
  <cp:lastModifiedBy>dalia</cp:lastModifiedBy>
  <cp:revision>5</cp:revision>
  <dcterms:created xsi:type="dcterms:W3CDTF">2021-01-09T12:37:00Z</dcterms:created>
  <dcterms:modified xsi:type="dcterms:W3CDTF">2021-09-06T06:44:00Z</dcterms:modified>
</cp:coreProperties>
</file>